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C2" w:rsidRDefault="006814E6" w:rsidP="005E52C2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 w:hint="eastAsia"/>
          <w:color w:val="000000"/>
          <w:spacing w:val="8"/>
          <w:kern w:val="0"/>
          <w:sz w:val="48"/>
          <w:szCs w:val="48"/>
        </w:rPr>
        <w:t>志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814E6">
        <w:rPr>
          <w:rFonts w:ascii="ＭＳ 明朝" w:eastAsia="ＭＳ 明朝" w:hAnsi="ＭＳ 明朝" w:cs="ＭＳ 明朝" w:hint="eastAsia"/>
          <w:color w:val="000000"/>
          <w:spacing w:val="8"/>
          <w:kern w:val="0"/>
          <w:sz w:val="48"/>
          <w:szCs w:val="48"/>
        </w:rPr>
        <w:t>願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814E6">
        <w:rPr>
          <w:rFonts w:ascii="ＭＳ 明朝" w:eastAsia="ＭＳ 明朝" w:hAnsi="ＭＳ 明朝" w:cs="ＭＳ 明朝" w:hint="eastAsia"/>
          <w:color w:val="000000"/>
          <w:spacing w:val="8"/>
          <w:kern w:val="0"/>
          <w:sz w:val="48"/>
          <w:szCs w:val="48"/>
        </w:rPr>
        <w:t>理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814E6">
        <w:rPr>
          <w:rFonts w:ascii="ＭＳ 明朝" w:eastAsia="ＭＳ 明朝" w:hAnsi="ＭＳ 明朝" w:cs="ＭＳ 明朝" w:hint="eastAsia"/>
          <w:color w:val="000000"/>
          <w:spacing w:val="8"/>
          <w:kern w:val="0"/>
          <w:sz w:val="48"/>
          <w:szCs w:val="48"/>
        </w:rPr>
        <w:t>由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814E6">
        <w:rPr>
          <w:rFonts w:ascii="ＭＳ 明朝" w:eastAsia="ＭＳ 明朝" w:hAnsi="ＭＳ 明朝" w:cs="ＭＳ 明朝" w:hint="eastAsia"/>
          <w:color w:val="000000"/>
          <w:spacing w:val="8"/>
          <w:kern w:val="0"/>
          <w:sz w:val="48"/>
          <w:szCs w:val="48"/>
        </w:rPr>
        <w:t>書</w:t>
      </w: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     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     </w:t>
      </w:r>
      <w:r w:rsidR="005E52C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6814E6" w:rsidRPr="006814E6" w:rsidRDefault="005E52C2" w:rsidP="007E6B93">
      <w:pPr>
        <w:pStyle w:val="a9"/>
      </w:pPr>
      <w:r>
        <w:t xml:space="preserve">                                      </w:t>
      </w:r>
      <w:r w:rsidR="00E11112">
        <w:t xml:space="preserve">　　　　　　　　　　　　　</w:t>
      </w:r>
      <w:r w:rsidR="007C58A5">
        <w:rPr>
          <w:rFonts w:hint="eastAsia"/>
        </w:rPr>
        <w:t>平成３１</w:t>
      </w:r>
      <w:r w:rsidR="006814E6" w:rsidRPr="006814E6">
        <w:rPr>
          <w:rFonts w:hint="eastAsia"/>
        </w:rPr>
        <w:t>年</w:t>
      </w:r>
      <w:r w:rsidR="006814E6" w:rsidRPr="006814E6">
        <w:t xml:space="preserve">    </w:t>
      </w:r>
      <w:r w:rsidR="006814E6" w:rsidRPr="006814E6">
        <w:rPr>
          <w:rFonts w:hint="eastAsia"/>
        </w:rPr>
        <w:t xml:space="preserve">　月</w:t>
      </w:r>
      <w:r w:rsidR="006814E6" w:rsidRPr="006814E6">
        <w:t xml:space="preserve"> </w:t>
      </w:r>
      <w:r w:rsidR="006814E6" w:rsidRPr="006814E6">
        <w:rPr>
          <w:rFonts w:hint="eastAsia"/>
        </w:rPr>
        <w:t xml:space="preserve">　</w:t>
      </w:r>
      <w:r w:rsidR="006814E6" w:rsidRPr="006814E6">
        <w:t xml:space="preserve"> </w:t>
      </w:r>
      <w:r w:rsidR="006814E6" w:rsidRPr="006814E6">
        <w:rPr>
          <w:rFonts w:hint="eastAsia"/>
        </w:rPr>
        <w:t xml:space="preserve">　日</w:t>
      </w:r>
    </w:p>
    <w:p w:rsidR="006814E6" w:rsidRDefault="006814E6" w:rsidP="005E52C2">
      <w:pPr>
        <w:suppressAutoHyphens/>
        <w:wordWrap w:val="0"/>
        <w:spacing w:line="16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  </w:t>
      </w:r>
    </w:p>
    <w:p w:rsidR="006814E6" w:rsidRPr="006814E6" w:rsidRDefault="006814E6" w:rsidP="00E11112">
      <w:pPr>
        <w:suppressAutoHyphens/>
        <w:wordWrap w:val="0"/>
        <w:ind w:firstLineChars="300" w:firstLine="76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  <w:t>福岡県立京都高等学校長　殿</w:t>
      </w:r>
    </w:p>
    <w:p w:rsidR="007E6B93" w:rsidRDefault="006814E6" w:rsidP="006814E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</w:p>
    <w:p w:rsidR="006814E6" w:rsidRPr="006814E6" w:rsidRDefault="006814E6" w:rsidP="007E6B93">
      <w:pPr>
        <w:suppressAutoHyphens/>
        <w:wordWrap w:val="0"/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志願者氏名</w:t>
      </w: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                       </w:t>
      </w:r>
    </w:p>
    <w:p w:rsidR="007E6B93" w:rsidRDefault="007E6B93" w:rsidP="006814E6">
      <w:pPr>
        <w:suppressAutoHyphens/>
        <w:wordWrap w:val="0"/>
        <w:spacing w:line="276" w:lineRule="auto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814E6" w:rsidRPr="006814E6" w:rsidRDefault="006814E6" w:rsidP="006814E6">
      <w:pPr>
        <w:suppressAutoHyphens/>
        <w:wordWrap w:val="0"/>
        <w:spacing w:line="276" w:lineRule="auto"/>
        <w:ind w:firstLineChars="200" w:firstLine="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志望の動機･理由など</w:t>
      </w: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志願者本人が、ボールペンまたはペン書きするもの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。</w:t>
      </w:r>
      <w:r w:rsidRPr="006814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tbl>
      <w:tblPr>
        <w:tblW w:w="4702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6814E6" w:rsidRPr="006814E6" w:rsidTr="007E6B93">
        <w:trPr>
          <w:trHeight w:val="529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811EB" w:rsidRPr="006814E6" w:rsidRDefault="008811EB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7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811EB" w:rsidRPr="006814E6" w:rsidRDefault="008811EB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1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9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67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47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5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49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71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1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9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3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47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69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63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7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1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9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53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2C2" w:rsidRPr="006814E6" w:rsidRDefault="005E52C2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6814E6" w:rsidRPr="006814E6" w:rsidTr="007E6B93">
        <w:trPr>
          <w:trHeight w:val="561"/>
        </w:trPr>
        <w:tc>
          <w:tcPr>
            <w:tcW w:w="5000" w:type="pct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4E6" w:rsidRPr="006814E6" w:rsidRDefault="006814E6" w:rsidP="00681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6B93" w:rsidRDefault="006814E6" w:rsidP="00E11112">
      <w:pPr>
        <w:suppressAutoHyphens/>
        <w:wordWrap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以上の理由に基づき、本人が貴</w:t>
      </w:r>
      <w:r w:rsidR="00E111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校への推薦入学を志願することに同意いたします。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3D625B" w:rsidRPr="00E11112" w:rsidRDefault="006814E6" w:rsidP="00E11112">
      <w:pPr>
        <w:suppressAutoHyphens/>
        <w:wordWrap w:val="0"/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8811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68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保護者氏名　　　　　　　　　　　　印</w:t>
      </w:r>
    </w:p>
    <w:sectPr w:rsidR="003D625B" w:rsidRPr="00E11112" w:rsidSect="008811EB">
      <w:pgSz w:w="11906" w:h="16838" w:code="9"/>
      <w:pgMar w:top="851" w:right="964" w:bottom="851" w:left="964" w:header="851" w:footer="992" w:gutter="0"/>
      <w:cols w:space="720"/>
      <w:docGrid w:linePitch="286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12" w:rsidRDefault="00E11112" w:rsidP="00E11112">
      <w:r>
        <w:separator/>
      </w:r>
    </w:p>
  </w:endnote>
  <w:endnote w:type="continuationSeparator" w:id="0">
    <w:p w:rsidR="00E11112" w:rsidRDefault="00E11112" w:rsidP="00E1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12" w:rsidRDefault="00E11112" w:rsidP="00E11112">
      <w:r>
        <w:separator/>
      </w:r>
    </w:p>
  </w:footnote>
  <w:footnote w:type="continuationSeparator" w:id="0">
    <w:p w:rsidR="00E11112" w:rsidRDefault="00E11112" w:rsidP="00E1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E6"/>
    <w:rsid w:val="002D53DD"/>
    <w:rsid w:val="00387057"/>
    <w:rsid w:val="003D625B"/>
    <w:rsid w:val="005E52C2"/>
    <w:rsid w:val="006814E6"/>
    <w:rsid w:val="007C58A5"/>
    <w:rsid w:val="007E6B93"/>
    <w:rsid w:val="008811EB"/>
    <w:rsid w:val="00E1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65A3A8-FC07-4194-97B2-2047F096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2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12"/>
  </w:style>
  <w:style w:type="paragraph" w:styleId="a7">
    <w:name w:val="footer"/>
    <w:basedOn w:val="a"/>
    <w:link w:val="a8"/>
    <w:uiPriority w:val="99"/>
    <w:unhideWhenUsed/>
    <w:rsid w:val="00E11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12"/>
  </w:style>
  <w:style w:type="paragraph" w:styleId="a9">
    <w:name w:val="No Spacing"/>
    <w:uiPriority w:val="1"/>
    <w:qFormat/>
    <w:rsid w:val="00E111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161-4414-4975-99FC-9D27BFE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cp:lastPrinted>2015-12-15T07:33:00Z</cp:lastPrinted>
  <dcterms:created xsi:type="dcterms:W3CDTF">2015-12-15T06:47:00Z</dcterms:created>
  <dcterms:modified xsi:type="dcterms:W3CDTF">2018-12-03T01:27:00Z</dcterms:modified>
</cp:coreProperties>
</file>